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BA" w:rsidRDefault="00122268">
      <w:pPr>
        <w:widowControl/>
        <w:jc w:val="center"/>
        <w:rPr>
          <w:rFonts w:ascii="楷体" w:eastAsia="楷体" w:hAnsi="楷体"/>
          <w:b/>
          <w:color w:val="262626" w:themeColor="text1" w:themeTint="D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347A1" wp14:editId="4FAFA5A2">
                <wp:simplePos x="0" y="0"/>
                <wp:positionH relativeFrom="page">
                  <wp:posOffset>845185</wp:posOffset>
                </wp:positionH>
                <wp:positionV relativeFrom="page">
                  <wp:posOffset>664210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268" w:rsidRDefault="00122268" w:rsidP="00122268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 w:rsidR="0044729F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70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66.55pt;margin-top:52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" fillcolor="white [3201]" stroked="f" strokeweight=".5pt">
                <v:textbox>
                  <w:txbxContent>
                    <w:p w:rsidR="00122268" w:rsidRDefault="00122268" w:rsidP="00122268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 w:rsidR="0044729F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R-JW-709</w:t>
                      </w:r>
                      <w:bookmarkStart w:id="1" w:name="_GoBack"/>
                      <w:bookmarkEnd w:id="1"/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（A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276B">
        <w:rPr>
          <w:rFonts w:asciiTheme="majorEastAsia" w:eastAsiaTheme="majorEastAsia" w:hAnsiTheme="majorEastAsia" w:cstheme="majorEastAsia" w:hint="eastAsia"/>
          <w:bCs/>
          <w:color w:val="262626" w:themeColor="text1" w:themeTint="D9"/>
          <w:sz w:val="48"/>
          <w:szCs w:val="48"/>
        </w:rPr>
        <w:t>教学咨询服务 - 教师反馈表</w:t>
      </w:r>
    </w:p>
    <w:p w:rsidR="00C125BA" w:rsidRDefault="00C125BA" w:rsidP="00122268">
      <w:pPr>
        <w:ind w:firstLineChars="2900" w:firstLine="6987"/>
        <w:rPr>
          <w:rFonts w:asciiTheme="minorEastAsia" w:hAnsiTheme="minorEastAsia"/>
          <w:b/>
          <w:color w:val="262626" w:themeColor="text1" w:themeTint="D9"/>
          <w:sz w:val="24"/>
          <w:szCs w:val="24"/>
        </w:rPr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399"/>
        <w:gridCol w:w="1970"/>
        <w:gridCol w:w="1983"/>
        <w:gridCol w:w="1560"/>
        <w:gridCol w:w="1610"/>
      </w:tblGrid>
      <w:tr w:rsidR="00C125BA">
        <w:trPr>
          <w:trHeight w:val="614"/>
        </w:trPr>
        <w:tc>
          <w:tcPr>
            <w:tcW w:w="1399" w:type="dxa"/>
            <w:vAlign w:val="center"/>
          </w:tcPr>
          <w:p w:rsidR="00C125BA" w:rsidRDefault="0025276B">
            <w:pPr>
              <w:widowControl/>
              <w:jc w:val="center"/>
              <w:rPr>
                <w:rFonts w:ascii="楷体" w:eastAsia="楷体" w:hAnsi="楷体"/>
                <w:b/>
                <w:color w:val="262626" w:themeColor="text1" w:themeTint="D9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262626" w:themeColor="text1" w:themeTint="D9"/>
                <w:szCs w:val="21"/>
              </w:rPr>
              <w:t>教师</w:t>
            </w:r>
          </w:p>
          <w:p w:rsidR="00C125BA" w:rsidRDefault="0025276B">
            <w:pPr>
              <w:widowControl/>
              <w:jc w:val="center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262626" w:themeColor="text1" w:themeTint="D9"/>
                <w:szCs w:val="21"/>
              </w:rPr>
              <w:t>姓名</w:t>
            </w:r>
          </w:p>
        </w:tc>
        <w:tc>
          <w:tcPr>
            <w:tcW w:w="1970" w:type="dxa"/>
            <w:vAlign w:val="center"/>
          </w:tcPr>
          <w:p w:rsidR="00C125BA" w:rsidRDefault="0025276B">
            <w:pPr>
              <w:widowControl/>
              <w:jc w:val="center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262626" w:themeColor="text1" w:themeTint="D9"/>
                <w:szCs w:val="21"/>
              </w:rPr>
              <w:t>所在院、系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C125BA" w:rsidRDefault="0025276B">
            <w:pPr>
              <w:widowControl/>
              <w:jc w:val="center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262626" w:themeColor="text1" w:themeTint="D9"/>
                <w:szCs w:val="21"/>
              </w:rPr>
              <w:t>任教课程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25BA" w:rsidRDefault="0025276B">
            <w:pPr>
              <w:widowControl/>
              <w:jc w:val="center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262626" w:themeColor="text1" w:themeTint="D9"/>
                <w:szCs w:val="21"/>
              </w:rPr>
              <w:t>咨询学期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C125BA" w:rsidRDefault="0025276B">
            <w:pPr>
              <w:widowControl/>
              <w:jc w:val="center"/>
              <w:rPr>
                <w:rFonts w:ascii="楷体" w:eastAsia="楷体" w:hAnsi="楷体"/>
                <w:b/>
                <w:color w:val="262626" w:themeColor="text1" w:themeTint="D9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262626" w:themeColor="text1" w:themeTint="D9"/>
                <w:szCs w:val="21"/>
              </w:rPr>
              <w:t>咨询师</w:t>
            </w:r>
          </w:p>
          <w:p w:rsidR="00C125BA" w:rsidRDefault="0025276B">
            <w:pPr>
              <w:widowControl/>
              <w:jc w:val="center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262626" w:themeColor="text1" w:themeTint="D9"/>
                <w:szCs w:val="21"/>
              </w:rPr>
              <w:t>姓名</w:t>
            </w:r>
          </w:p>
        </w:tc>
      </w:tr>
      <w:tr w:rsidR="00C125BA">
        <w:trPr>
          <w:trHeight w:val="693"/>
        </w:trPr>
        <w:tc>
          <w:tcPr>
            <w:tcW w:w="1399" w:type="dxa"/>
            <w:vAlign w:val="center"/>
          </w:tcPr>
          <w:p w:rsidR="00C125BA" w:rsidRDefault="00C125BA">
            <w:pPr>
              <w:jc w:val="center"/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C125BA" w:rsidRDefault="00C125BA">
            <w:pPr>
              <w:jc w:val="center"/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C125BA" w:rsidRDefault="00C125BA">
            <w:pPr>
              <w:jc w:val="center"/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25BA" w:rsidRDefault="0025276B">
            <w:pPr>
              <w:widowControl/>
              <w:jc w:val="center"/>
              <w:rPr>
                <w:rFonts w:ascii="楷体" w:eastAsia="楷体" w:hAnsi="楷体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color w:val="262626" w:themeColor="text1" w:themeTint="D9"/>
                <w:sz w:val="18"/>
                <w:szCs w:val="18"/>
              </w:rPr>
              <w:t>20 -20 学年</w:t>
            </w:r>
          </w:p>
          <w:p w:rsidR="00C125BA" w:rsidRDefault="0025276B">
            <w:pPr>
              <w:widowControl/>
              <w:jc w:val="center"/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color w:val="262626" w:themeColor="text1" w:themeTint="D9"/>
                <w:sz w:val="18"/>
                <w:szCs w:val="18"/>
              </w:rPr>
              <w:t>第 学期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C125BA" w:rsidRDefault="00C125BA">
            <w:pPr>
              <w:jc w:val="center"/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C125BA">
        <w:trPr>
          <w:trHeight w:val="2151"/>
        </w:trPr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C125BA" w:rsidRDefault="0025276B">
            <w:pPr>
              <w:widowControl/>
              <w:jc w:val="center"/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color w:val="262626" w:themeColor="text1" w:themeTint="D9"/>
                <w:szCs w:val="21"/>
              </w:rPr>
              <w:t>原因分析</w:t>
            </w:r>
          </w:p>
        </w:tc>
        <w:tc>
          <w:tcPr>
            <w:tcW w:w="7123" w:type="dxa"/>
            <w:gridSpan w:val="4"/>
            <w:tcBorders>
              <w:bottom w:val="single" w:sz="4" w:space="0" w:color="auto"/>
            </w:tcBorders>
          </w:tcPr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C125BA">
        <w:trPr>
          <w:trHeight w:val="4448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5BA" w:rsidRDefault="0025276B">
            <w:pPr>
              <w:widowControl/>
              <w:jc w:val="center"/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color w:val="262626" w:themeColor="text1" w:themeTint="D9"/>
                <w:szCs w:val="21"/>
              </w:rPr>
              <w:t>改进计划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C125BA">
        <w:trPr>
          <w:trHeight w:val="27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5BA" w:rsidRDefault="0025276B">
            <w:pPr>
              <w:widowControl/>
              <w:jc w:val="center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262626" w:themeColor="text1" w:themeTint="D9"/>
                <w:szCs w:val="21"/>
              </w:rPr>
              <w:t>对指导教师（咨询师）的工作评价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</w:tcBorders>
          </w:tcPr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  <w:p w:rsidR="00C125BA" w:rsidRDefault="00C125BA">
            <w:pPr>
              <w:rPr>
                <w:rFonts w:asciiTheme="minorEastAsia" w:hAnsiTheme="minorEastAsia"/>
                <w:b/>
                <w:color w:val="262626" w:themeColor="text1" w:themeTint="D9"/>
                <w:sz w:val="24"/>
                <w:szCs w:val="24"/>
              </w:rPr>
            </w:pPr>
          </w:p>
        </w:tc>
      </w:tr>
    </w:tbl>
    <w:p w:rsidR="00C125BA" w:rsidRDefault="00C125BA">
      <w:pPr>
        <w:rPr>
          <w:color w:val="262626" w:themeColor="text1" w:themeTint="D9"/>
        </w:rPr>
      </w:pPr>
    </w:p>
    <w:p w:rsidR="00C125BA" w:rsidRDefault="0025276B">
      <w:pPr>
        <w:widowControl/>
        <w:jc w:val="right"/>
        <w:rPr>
          <w:rFonts w:ascii="楷体" w:eastAsia="楷体" w:hAnsi="楷体"/>
          <w:b/>
          <w:color w:val="262626" w:themeColor="text1" w:themeTint="D9"/>
          <w:szCs w:val="21"/>
        </w:rPr>
      </w:pPr>
      <w:r>
        <w:rPr>
          <w:rFonts w:ascii="楷体" w:eastAsia="楷体" w:hAnsi="楷体" w:hint="eastAsia"/>
          <w:b/>
          <w:color w:val="262626" w:themeColor="text1" w:themeTint="D9"/>
          <w:szCs w:val="21"/>
        </w:rPr>
        <w:t>制表</w:t>
      </w:r>
      <w:r>
        <w:rPr>
          <w:rFonts w:ascii="楷体" w:eastAsia="楷体" w:hAnsi="楷体"/>
          <w:b/>
          <w:color w:val="262626" w:themeColor="text1" w:themeTint="D9"/>
          <w:szCs w:val="21"/>
        </w:rPr>
        <w:t>部门：教师教学发展中心</w:t>
      </w:r>
      <w:r>
        <w:rPr>
          <w:rFonts w:ascii="楷体" w:eastAsia="楷体" w:hAnsi="楷体" w:hint="eastAsia"/>
          <w:b/>
          <w:color w:val="262626" w:themeColor="text1" w:themeTint="D9"/>
          <w:szCs w:val="21"/>
        </w:rPr>
        <w:t xml:space="preserve"> </w:t>
      </w:r>
    </w:p>
    <w:p w:rsidR="00C125BA" w:rsidRDefault="00C125BA"/>
    <w:sectPr w:rsidR="00C125B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B6" w:rsidRDefault="008347B6">
      <w:r>
        <w:separator/>
      </w:r>
    </w:p>
  </w:endnote>
  <w:endnote w:type="continuationSeparator" w:id="0">
    <w:p w:rsidR="008347B6" w:rsidRDefault="0083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B6" w:rsidRDefault="008347B6">
      <w:r>
        <w:separator/>
      </w:r>
    </w:p>
  </w:footnote>
  <w:footnote w:type="continuationSeparator" w:id="0">
    <w:p w:rsidR="008347B6" w:rsidRDefault="00834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BA" w:rsidRDefault="00C125BA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3D"/>
    <w:rsid w:val="000007AF"/>
    <w:rsid w:val="0000183D"/>
    <w:rsid w:val="00002365"/>
    <w:rsid w:val="00003F63"/>
    <w:rsid w:val="000052AA"/>
    <w:rsid w:val="0000618E"/>
    <w:rsid w:val="00007204"/>
    <w:rsid w:val="00016EF1"/>
    <w:rsid w:val="0002129A"/>
    <w:rsid w:val="00025C7D"/>
    <w:rsid w:val="00026BC3"/>
    <w:rsid w:val="00031E01"/>
    <w:rsid w:val="00034F70"/>
    <w:rsid w:val="00035068"/>
    <w:rsid w:val="000374AC"/>
    <w:rsid w:val="00037673"/>
    <w:rsid w:val="00057096"/>
    <w:rsid w:val="00066CB4"/>
    <w:rsid w:val="00071F71"/>
    <w:rsid w:val="00086CF5"/>
    <w:rsid w:val="00093124"/>
    <w:rsid w:val="00093DEE"/>
    <w:rsid w:val="000A51D3"/>
    <w:rsid w:val="000A59FC"/>
    <w:rsid w:val="000B0A0C"/>
    <w:rsid w:val="000B2F9F"/>
    <w:rsid w:val="000D029C"/>
    <w:rsid w:val="000D43E2"/>
    <w:rsid w:val="000D6E5E"/>
    <w:rsid w:val="000E61CD"/>
    <w:rsid w:val="000F5934"/>
    <w:rsid w:val="000F7C3E"/>
    <w:rsid w:val="001011E1"/>
    <w:rsid w:val="00105EA3"/>
    <w:rsid w:val="001065EB"/>
    <w:rsid w:val="0011643D"/>
    <w:rsid w:val="00121A52"/>
    <w:rsid w:val="00122268"/>
    <w:rsid w:val="00127BF1"/>
    <w:rsid w:val="0013093E"/>
    <w:rsid w:val="00133A65"/>
    <w:rsid w:val="001370D9"/>
    <w:rsid w:val="00137E8E"/>
    <w:rsid w:val="0014037B"/>
    <w:rsid w:val="00140649"/>
    <w:rsid w:val="001424C7"/>
    <w:rsid w:val="0014594D"/>
    <w:rsid w:val="00152587"/>
    <w:rsid w:val="0016038E"/>
    <w:rsid w:val="001607F2"/>
    <w:rsid w:val="00163761"/>
    <w:rsid w:val="00166520"/>
    <w:rsid w:val="00167B93"/>
    <w:rsid w:val="001717E1"/>
    <w:rsid w:val="00171C00"/>
    <w:rsid w:val="00171C71"/>
    <w:rsid w:val="00175C73"/>
    <w:rsid w:val="0017601E"/>
    <w:rsid w:val="001773E0"/>
    <w:rsid w:val="001826E5"/>
    <w:rsid w:val="00183274"/>
    <w:rsid w:val="00191564"/>
    <w:rsid w:val="0019755B"/>
    <w:rsid w:val="001B01A9"/>
    <w:rsid w:val="001B021A"/>
    <w:rsid w:val="001B565A"/>
    <w:rsid w:val="001C032A"/>
    <w:rsid w:val="001D6626"/>
    <w:rsid w:val="001E4FCD"/>
    <w:rsid w:val="001F00F9"/>
    <w:rsid w:val="001F499C"/>
    <w:rsid w:val="001F72AC"/>
    <w:rsid w:val="00201DA5"/>
    <w:rsid w:val="00206B98"/>
    <w:rsid w:val="0021018E"/>
    <w:rsid w:val="00214689"/>
    <w:rsid w:val="002172AD"/>
    <w:rsid w:val="002179B9"/>
    <w:rsid w:val="00223504"/>
    <w:rsid w:val="002249A2"/>
    <w:rsid w:val="00224D08"/>
    <w:rsid w:val="00240E94"/>
    <w:rsid w:val="00243681"/>
    <w:rsid w:val="00244FE1"/>
    <w:rsid w:val="0025276B"/>
    <w:rsid w:val="00252E79"/>
    <w:rsid w:val="00256FDB"/>
    <w:rsid w:val="0025760E"/>
    <w:rsid w:val="0026429A"/>
    <w:rsid w:val="00271597"/>
    <w:rsid w:val="002776AA"/>
    <w:rsid w:val="00280818"/>
    <w:rsid w:val="002837FA"/>
    <w:rsid w:val="002972A4"/>
    <w:rsid w:val="00297E32"/>
    <w:rsid w:val="002A2C0C"/>
    <w:rsid w:val="002A53C5"/>
    <w:rsid w:val="002A5D2B"/>
    <w:rsid w:val="002B2E4A"/>
    <w:rsid w:val="002B5667"/>
    <w:rsid w:val="002C1E05"/>
    <w:rsid w:val="002C4F01"/>
    <w:rsid w:val="002C5B83"/>
    <w:rsid w:val="002D04A9"/>
    <w:rsid w:val="002D0DF2"/>
    <w:rsid w:val="002D176A"/>
    <w:rsid w:val="002D349C"/>
    <w:rsid w:val="002E15FB"/>
    <w:rsid w:val="002E77D1"/>
    <w:rsid w:val="002E7C66"/>
    <w:rsid w:val="002F3C05"/>
    <w:rsid w:val="002F48C4"/>
    <w:rsid w:val="002F49A2"/>
    <w:rsid w:val="002F4EDA"/>
    <w:rsid w:val="00305603"/>
    <w:rsid w:val="00315950"/>
    <w:rsid w:val="0033676E"/>
    <w:rsid w:val="00340117"/>
    <w:rsid w:val="003407F1"/>
    <w:rsid w:val="00340FB8"/>
    <w:rsid w:val="00346E99"/>
    <w:rsid w:val="00356E76"/>
    <w:rsid w:val="00361D9E"/>
    <w:rsid w:val="00363DF2"/>
    <w:rsid w:val="00364E81"/>
    <w:rsid w:val="003677A1"/>
    <w:rsid w:val="003729E3"/>
    <w:rsid w:val="003764A4"/>
    <w:rsid w:val="00380228"/>
    <w:rsid w:val="003818D0"/>
    <w:rsid w:val="00393427"/>
    <w:rsid w:val="00393E2E"/>
    <w:rsid w:val="0039412B"/>
    <w:rsid w:val="00394B0A"/>
    <w:rsid w:val="003A045F"/>
    <w:rsid w:val="003C6D58"/>
    <w:rsid w:val="003D6ED3"/>
    <w:rsid w:val="003E39BC"/>
    <w:rsid w:val="003F1194"/>
    <w:rsid w:val="003F64BA"/>
    <w:rsid w:val="003F7878"/>
    <w:rsid w:val="004000CC"/>
    <w:rsid w:val="00403039"/>
    <w:rsid w:val="0040467B"/>
    <w:rsid w:val="004129BB"/>
    <w:rsid w:val="00415698"/>
    <w:rsid w:val="00415AC3"/>
    <w:rsid w:val="0043219D"/>
    <w:rsid w:val="00443F6B"/>
    <w:rsid w:val="004457D6"/>
    <w:rsid w:val="0044729F"/>
    <w:rsid w:val="004508FE"/>
    <w:rsid w:val="004530E9"/>
    <w:rsid w:val="00457D51"/>
    <w:rsid w:val="00462454"/>
    <w:rsid w:val="00462795"/>
    <w:rsid w:val="00463017"/>
    <w:rsid w:val="0046334B"/>
    <w:rsid w:val="0047173A"/>
    <w:rsid w:val="00473E6C"/>
    <w:rsid w:val="0047522F"/>
    <w:rsid w:val="00481261"/>
    <w:rsid w:val="004836D7"/>
    <w:rsid w:val="00484426"/>
    <w:rsid w:val="0049716B"/>
    <w:rsid w:val="00497D97"/>
    <w:rsid w:val="004A2D63"/>
    <w:rsid w:val="004A38BE"/>
    <w:rsid w:val="004B0018"/>
    <w:rsid w:val="004B7733"/>
    <w:rsid w:val="004B7F6D"/>
    <w:rsid w:val="004C08F8"/>
    <w:rsid w:val="004C4EB6"/>
    <w:rsid w:val="004D0C76"/>
    <w:rsid w:val="004D7BC4"/>
    <w:rsid w:val="004E2CDE"/>
    <w:rsid w:val="004E3FCB"/>
    <w:rsid w:val="004F07B4"/>
    <w:rsid w:val="004F0F91"/>
    <w:rsid w:val="005007AC"/>
    <w:rsid w:val="0050434A"/>
    <w:rsid w:val="00515565"/>
    <w:rsid w:val="005167D2"/>
    <w:rsid w:val="00521509"/>
    <w:rsid w:val="00524FD0"/>
    <w:rsid w:val="00525C51"/>
    <w:rsid w:val="005303C8"/>
    <w:rsid w:val="005343D5"/>
    <w:rsid w:val="00536DD3"/>
    <w:rsid w:val="00543542"/>
    <w:rsid w:val="00544874"/>
    <w:rsid w:val="00545785"/>
    <w:rsid w:val="005509F2"/>
    <w:rsid w:val="005542FB"/>
    <w:rsid w:val="00556CC3"/>
    <w:rsid w:val="00566A73"/>
    <w:rsid w:val="00567FB6"/>
    <w:rsid w:val="005714D5"/>
    <w:rsid w:val="00571D54"/>
    <w:rsid w:val="0057229C"/>
    <w:rsid w:val="00575939"/>
    <w:rsid w:val="00576605"/>
    <w:rsid w:val="0057706A"/>
    <w:rsid w:val="00580B00"/>
    <w:rsid w:val="0058796B"/>
    <w:rsid w:val="00594B80"/>
    <w:rsid w:val="005965EE"/>
    <w:rsid w:val="005A6943"/>
    <w:rsid w:val="005A6A2F"/>
    <w:rsid w:val="005B3163"/>
    <w:rsid w:val="005C5570"/>
    <w:rsid w:val="005C59E6"/>
    <w:rsid w:val="005C711E"/>
    <w:rsid w:val="005C7467"/>
    <w:rsid w:val="005D530F"/>
    <w:rsid w:val="005D70D2"/>
    <w:rsid w:val="005D7217"/>
    <w:rsid w:val="005D7DB6"/>
    <w:rsid w:val="005E0913"/>
    <w:rsid w:val="005E28C7"/>
    <w:rsid w:val="005E5A69"/>
    <w:rsid w:val="005E6844"/>
    <w:rsid w:val="005F4837"/>
    <w:rsid w:val="005F4998"/>
    <w:rsid w:val="005F7A15"/>
    <w:rsid w:val="00602749"/>
    <w:rsid w:val="0060565F"/>
    <w:rsid w:val="00626015"/>
    <w:rsid w:val="006302E9"/>
    <w:rsid w:val="00640669"/>
    <w:rsid w:val="00642AC2"/>
    <w:rsid w:val="00643B7C"/>
    <w:rsid w:val="00644DD6"/>
    <w:rsid w:val="0066527B"/>
    <w:rsid w:val="006674CC"/>
    <w:rsid w:val="006707A9"/>
    <w:rsid w:val="006719FF"/>
    <w:rsid w:val="0068009A"/>
    <w:rsid w:val="00683A67"/>
    <w:rsid w:val="00686329"/>
    <w:rsid w:val="00694A84"/>
    <w:rsid w:val="00697A73"/>
    <w:rsid w:val="006A045A"/>
    <w:rsid w:val="006B2862"/>
    <w:rsid w:val="006B63CB"/>
    <w:rsid w:val="006B6857"/>
    <w:rsid w:val="006C0DCB"/>
    <w:rsid w:val="006C4F27"/>
    <w:rsid w:val="006D21DA"/>
    <w:rsid w:val="006D41D0"/>
    <w:rsid w:val="006D47DA"/>
    <w:rsid w:val="006E09D7"/>
    <w:rsid w:val="006F57AB"/>
    <w:rsid w:val="006F620A"/>
    <w:rsid w:val="006F65ED"/>
    <w:rsid w:val="007067D2"/>
    <w:rsid w:val="00714A23"/>
    <w:rsid w:val="007272B8"/>
    <w:rsid w:val="00730E0D"/>
    <w:rsid w:val="00732CD2"/>
    <w:rsid w:val="00736C12"/>
    <w:rsid w:val="00743498"/>
    <w:rsid w:val="00750012"/>
    <w:rsid w:val="0075227A"/>
    <w:rsid w:val="00755067"/>
    <w:rsid w:val="00764B12"/>
    <w:rsid w:val="007678AE"/>
    <w:rsid w:val="00771DCA"/>
    <w:rsid w:val="00773D1C"/>
    <w:rsid w:val="007753DB"/>
    <w:rsid w:val="00791B2C"/>
    <w:rsid w:val="00791DDA"/>
    <w:rsid w:val="00793A15"/>
    <w:rsid w:val="007B052B"/>
    <w:rsid w:val="007B0D78"/>
    <w:rsid w:val="007B5E68"/>
    <w:rsid w:val="007C0045"/>
    <w:rsid w:val="007C19DA"/>
    <w:rsid w:val="007C1A76"/>
    <w:rsid w:val="007C631F"/>
    <w:rsid w:val="007E4B58"/>
    <w:rsid w:val="007F0721"/>
    <w:rsid w:val="00813222"/>
    <w:rsid w:val="00820363"/>
    <w:rsid w:val="00821402"/>
    <w:rsid w:val="00822575"/>
    <w:rsid w:val="008270EF"/>
    <w:rsid w:val="00827334"/>
    <w:rsid w:val="00833E49"/>
    <w:rsid w:val="008347B6"/>
    <w:rsid w:val="00835202"/>
    <w:rsid w:val="00836DD8"/>
    <w:rsid w:val="008379F2"/>
    <w:rsid w:val="0084000A"/>
    <w:rsid w:val="00841043"/>
    <w:rsid w:val="00846864"/>
    <w:rsid w:val="00847A5B"/>
    <w:rsid w:val="00850BE3"/>
    <w:rsid w:val="00850E3D"/>
    <w:rsid w:val="008524EB"/>
    <w:rsid w:val="00867262"/>
    <w:rsid w:val="008726AC"/>
    <w:rsid w:val="00880133"/>
    <w:rsid w:val="0089390F"/>
    <w:rsid w:val="00894008"/>
    <w:rsid w:val="00895070"/>
    <w:rsid w:val="00896878"/>
    <w:rsid w:val="00897499"/>
    <w:rsid w:val="00897EA8"/>
    <w:rsid w:val="008A0E59"/>
    <w:rsid w:val="008A4F28"/>
    <w:rsid w:val="008B5369"/>
    <w:rsid w:val="008B5B99"/>
    <w:rsid w:val="008C70C2"/>
    <w:rsid w:val="008E6F94"/>
    <w:rsid w:val="008F18B1"/>
    <w:rsid w:val="008F288F"/>
    <w:rsid w:val="008F75E2"/>
    <w:rsid w:val="00904E20"/>
    <w:rsid w:val="009117A8"/>
    <w:rsid w:val="0091565A"/>
    <w:rsid w:val="00917613"/>
    <w:rsid w:val="00922620"/>
    <w:rsid w:val="0093393E"/>
    <w:rsid w:val="00935D33"/>
    <w:rsid w:val="00941D6C"/>
    <w:rsid w:val="009439AF"/>
    <w:rsid w:val="009453D8"/>
    <w:rsid w:val="009610D9"/>
    <w:rsid w:val="0096119F"/>
    <w:rsid w:val="00966E57"/>
    <w:rsid w:val="00967205"/>
    <w:rsid w:val="009672F4"/>
    <w:rsid w:val="00967748"/>
    <w:rsid w:val="00976B19"/>
    <w:rsid w:val="00977D18"/>
    <w:rsid w:val="0099086F"/>
    <w:rsid w:val="00990CAC"/>
    <w:rsid w:val="009965F6"/>
    <w:rsid w:val="00997DD0"/>
    <w:rsid w:val="009A0163"/>
    <w:rsid w:val="009B3669"/>
    <w:rsid w:val="009B6CD0"/>
    <w:rsid w:val="009C3956"/>
    <w:rsid w:val="009C4F5C"/>
    <w:rsid w:val="009D1604"/>
    <w:rsid w:val="009D2574"/>
    <w:rsid w:val="009D2F04"/>
    <w:rsid w:val="009D7763"/>
    <w:rsid w:val="00A01876"/>
    <w:rsid w:val="00A04C91"/>
    <w:rsid w:val="00A11A90"/>
    <w:rsid w:val="00A2537B"/>
    <w:rsid w:val="00A32628"/>
    <w:rsid w:val="00A363A5"/>
    <w:rsid w:val="00A57DAE"/>
    <w:rsid w:val="00A64CD7"/>
    <w:rsid w:val="00A6684C"/>
    <w:rsid w:val="00A7364F"/>
    <w:rsid w:val="00A81A13"/>
    <w:rsid w:val="00A87FD6"/>
    <w:rsid w:val="00A92B48"/>
    <w:rsid w:val="00A95FAD"/>
    <w:rsid w:val="00AA0A2C"/>
    <w:rsid w:val="00AA0C93"/>
    <w:rsid w:val="00AA26F7"/>
    <w:rsid w:val="00AB57DA"/>
    <w:rsid w:val="00AC4745"/>
    <w:rsid w:val="00AC478B"/>
    <w:rsid w:val="00AD132D"/>
    <w:rsid w:val="00AD262D"/>
    <w:rsid w:val="00AD4621"/>
    <w:rsid w:val="00AD57AC"/>
    <w:rsid w:val="00AE2B26"/>
    <w:rsid w:val="00AE357B"/>
    <w:rsid w:val="00AE394A"/>
    <w:rsid w:val="00AE47C4"/>
    <w:rsid w:val="00AF04BA"/>
    <w:rsid w:val="00AF2447"/>
    <w:rsid w:val="00AF397A"/>
    <w:rsid w:val="00AF7437"/>
    <w:rsid w:val="00B02E18"/>
    <w:rsid w:val="00B13B2C"/>
    <w:rsid w:val="00B21118"/>
    <w:rsid w:val="00B21310"/>
    <w:rsid w:val="00B232A6"/>
    <w:rsid w:val="00B24618"/>
    <w:rsid w:val="00B377F7"/>
    <w:rsid w:val="00B40E65"/>
    <w:rsid w:val="00B444E6"/>
    <w:rsid w:val="00B50058"/>
    <w:rsid w:val="00B5501D"/>
    <w:rsid w:val="00B6067C"/>
    <w:rsid w:val="00B65DE5"/>
    <w:rsid w:val="00B70154"/>
    <w:rsid w:val="00B71C41"/>
    <w:rsid w:val="00B7541C"/>
    <w:rsid w:val="00B81F91"/>
    <w:rsid w:val="00B85666"/>
    <w:rsid w:val="00B944E8"/>
    <w:rsid w:val="00B945B0"/>
    <w:rsid w:val="00BA0318"/>
    <w:rsid w:val="00BA1814"/>
    <w:rsid w:val="00BA2C06"/>
    <w:rsid w:val="00BA3659"/>
    <w:rsid w:val="00BB1522"/>
    <w:rsid w:val="00BB2B00"/>
    <w:rsid w:val="00BB33CD"/>
    <w:rsid w:val="00BB62F8"/>
    <w:rsid w:val="00BC4944"/>
    <w:rsid w:val="00BD3800"/>
    <w:rsid w:val="00BD74ED"/>
    <w:rsid w:val="00BE089B"/>
    <w:rsid w:val="00BE6225"/>
    <w:rsid w:val="00BF1BAE"/>
    <w:rsid w:val="00BF2877"/>
    <w:rsid w:val="00C06A04"/>
    <w:rsid w:val="00C0715F"/>
    <w:rsid w:val="00C125BA"/>
    <w:rsid w:val="00C24848"/>
    <w:rsid w:val="00C3105D"/>
    <w:rsid w:val="00C330B5"/>
    <w:rsid w:val="00C35790"/>
    <w:rsid w:val="00C40AC2"/>
    <w:rsid w:val="00C42537"/>
    <w:rsid w:val="00C47464"/>
    <w:rsid w:val="00C57F86"/>
    <w:rsid w:val="00C60F34"/>
    <w:rsid w:val="00C651F9"/>
    <w:rsid w:val="00C70D50"/>
    <w:rsid w:val="00C72A2F"/>
    <w:rsid w:val="00C76D69"/>
    <w:rsid w:val="00C778C1"/>
    <w:rsid w:val="00C8018A"/>
    <w:rsid w:val="00C80362"/>
    <w:rsid w:val="00C85E12"/>
    <w:rsid w:val="00C86FD1"/>
    <w:rsid w:val="00C91C9F"/>
    <w:rsid w:val="00CA0511"/>
    <w:rsid w:val="00CA0B36"/>
    <w:rsid w:val="00CA4AAA"/>
    <w:rsid w:val="00CB3DE2"/>
    <w:rsid w:val="00CC021D"/>
    <w:rsid w:val="00CC18E9"/>
    <w:rsid w:val="00CC4469"/>
    <w:rsid w:val="00CC6B35"/>
    <w:rsid w:val="00CC6E18"/>
    <w:rsid w:val="00CD1390"/>
    <w:rsid w:val="00CD5890"/>
    <w:rsid w:val="00CE4125"/>
    <w:rsid w:val="00CF0BC7"/>
    <w:rsid w:val="00CF7B90"/>
    <w:rsid w:val="00D03BBF"/>
    <w:rsid w:val="00D0558F"/>
    <w:rsid w:val="00D10166"/>
    <w:rsid w:val="00D11528"/>
    <w:rsid w:val="00D129D5"/>
    <w:rsid w:val="00D15A23"/>
    <w:rsid w:val="00D15C8F"/>
    <w:rsid w:val="00D21CF0"/>
    <w:rsid w:val="00D34FBD"/>
    <w:rsid w:val="00D370FB"/>
    <w:rsid w:val="00D424BC"/>
    <w:rsid w:val="00D610EC"/>
    <w:rsid w:val="00D76756"/>
    <w:rsid w:val="00D80BCB"/>
    <w:rsid w:val="00D86447"/>
    <w:rsid w:val="00D90756"/>
    <w:rsid w:val="00D91AE4"/>
    <w:rsid w:val="00DA2F05"/>
    <w:rsid w:val="00DA645D"/>
    <w:rsid w:val="00DC54B0"/>
    <w:rsid w:val="00DD026D"/>
    <w:rsid w:val="00DD4C3F"/>
    <w:rsid w:val="00DD717E"/>
    <w:rsid w:val="00DD7788"/>
    <w:rsid w:val="00DE136F"/>
    <w:rsid w:val="00DE1585"/>
    <w:rsid w:val="00DE3773"/>
    <w:rsid w:val="00DF023A"/>
    <w:rsid w:val="00DF0D58"/>
    <w:rsid w:val="00DF2C72"/>
    <w:rsid w:val="00E02B3E"/>
    <w:rsid w:val="00E05EB5"/>
    <w:rsid w:val="00E130F7"/>
    <w:rsid w:val="00E14C01"/>
    <w:rsid w:val="00E206FF"/>
    <w:rsid w:val="00E20CEE"/>
    <w:rsid w:val="00E22F95"/>
    <w:rsid w:val="00E303E8"/>
    <w:rsid w:val="00E3768C"/>
    <w:rsid w:val="00E41DA9"/>
    <w:rsid w:val="00E46EC2"/>
    <w:rsid w:val="00E508BC"/>
    <w:rsid w:val="00E528C2"/>
    <w:rsid w:val="00E52B73"/>
    <w:rsid w:val="00E53E19"/>
    <w:rsid w:val="00E74A45"/>
    <w:rsid w:val="00E75216"/>
    <w:rsid w:val="00E75CDA"/>
    <w:rsid w:val="00E81BD8"/>
    <w:rsid w:val="00E82E26"/>
    <w:rsid w:val="00E835EB"/>
    <w:rsid w:val="00E84D40"/>
    <w:rsid w:val="00E87741"/>
    <w:rsid w:val="00E97AF6"/>
    <w:rsid w:val="00EB0762"/>
    <w:rsid w:val="00EB6B8D"/>
    <w:rsid w:val="00EC0BCD"/>
    <w:rsid w:val="00EC11F0"/>
    <w:rsid w:val="00EC2021"/>
    <w:rsid w:val="00EC3213"/>
    <w:rsid w:val="00EC39D9"/>
    <w:rsid w:val="00EE0F7B"/>
    <w:rsid w:val="00EF2A4B"/>
    <w:rsid w:val="00EF2D8B"/>
    <w:rsid w:val="00EF5008"/>
    <w:rsid w:val="00F05412"/>
    <w:rsid w:val="00F079B6"/>
    <w:rsid w:val="00F142F0"/>
    <w:rsid w:val="00F14DA0"/>
    <w:rsid w:val="00F16473"/>
    <w:rsid w:val="00F248A6"/>
    <w:rsid w:val="00F248DC"/>
    <w:rsid w:val="00F3126C"/>
    <w:rsid w:val="00F33607"/>
    <w:rsid w:val="00F35243"/>
    <w:rsid w:val="00F369E9"/>
    <w:rsid w:val="00F40049"/>
    <w:rsid w:val="00F46325"/>
    <w:rsid w:val="00F530BB"/>
    <w:rsid w:val="00F53C5F"/>
    <w:rsid w:val="00F56819"/>
    <w:rsid w:val="00F56BF3"/>
    <w:rsid w:val="00F57BCF"/>
    <w:rsid w:val="00F6513C"/>
    <w:rsid w:val="00F65F55"/>
    <w:rsid w:val="00F66783"/>
    <w:rsid w:val="00F67461"/>
    <w:rsid w:val="00F76CEA"/>
    <w:rsid w:val="00F85E07"/>
    <w:rsid w:val="00F87FFD"/>
    <w:rsid w:val="00F96720"/>
    <w:rsid w:val="00FA2D83"/>
    <w:rsid w:val="00FA35DC"/>
    <w:rsid w:val="00FA6FDC"/>
    <w:rsid w:val="00FB1B58"/>
    <w:rsid w:val="00FB359A"/>
    <w:rsid w:val="00FB3EBB"/>
    <w:rsid w:val="00FB5066"/>
    <w:rsid w:val="00FB5E31"/>
    <w:rsid w:val="00FC0D15"/>
    <w:rsid w:val="00FD08A6"/>
    <w:rsid w:val="00FD15B4"/>
    <w:rsid w:val="00FD269F"/>
    <w:rsid w:val="00FD66CC"/>
    <w:rsid w:val="00FE4ED2"/>
    <w:rsid w:val="00FE5AC6"/>
    <w:rsid w:val="00FF2C3B"/>
    <w:rsid w:val="60A7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ECF219-A5EE-42A1-93FD-6F084F6A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Company>http://www.deepbbs.org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Administrator</cp:lastModifiedBy>
  <cp:revision>56</cp:revision>
  <dcterms:created xsi:type="dcterms:W3CDTF">2016-12-27T01:44:00Z</dcterms:created>
  <dcterms:modified xsi:type="dcterms:W3CDTF">2017-10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